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7785"/>
      </w:tblGrid>
      <w:tr w:rsidR="00412B0B" w:rsidRPr="007730CE" w14:paraId="7A3B732A" w14:textId="77777777" w:rsidTr="00CF5903">
        <w:tc>
          <w:tcPr>
            <w:tcW w:w="1458" w:type="dxa"/>
          </w:tcPr>
          <w:p w14:paraId="239E696A" w14:textId="77777777" w:rsidR="00412B0B" w:rsidRPr="007730CE" w:rsidRDefault="00A53681" w:rsidP="00CF5903">
            <w:pPr>
              <w:keepNext/>
              <w:tabs>
                <w:tab w:val="num" w:pos="1008"/>
              </w:tabs>
              <w:suppressAutoHyphens/>
              <w:spacing w:after="0" w:line="240" w:lineRule="auto"/>
              <w:outlineLvl w:val="4"/>
              <w:rPr>
                <w:rFonts w:ascii="Palatino Linotype" w:eastAsia="Times New Roman" w:hAnsi="Palatino Linotype" w:cs="Arial"/>
                <w:b/>
                <w:bCs/>
                <w:sz w:val="16"/>
                <w:szCs w:val="16"/>
                <w:lang w:val="en-US" w:eastAsia="ar-SA"/>
              </w:rPr>
            </w:pPr>
            <w:r>
              <w:rPr>
                <w:noProof/>
                <w:lang w:eastAsia="en-PH"/>
              </w:rPr>
              <w:drawing>
                <wp:inline distT="0" distB="0" distL="0" distR="0" wp14:anchorId="1BB154EE" wp14:editId="7D13E12F">
                  <wp:extent cx="93345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365" t="-6818" r="-11716" b="-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5" w:type="dxa"/>
          </w:tcPr>
          <w:p w14:paraId="0F3ED13E" w14:textId="77777777" w:rsidR="00412B0B" w:rsidRPr="007730CE" w:rsidRDefault="00412B0B" w:rsidP="00CF5903">
            <w:pPr>
              <w:keepNext/>
              <w:tabs>
                <w:tab w:val="num" w:pos="1008"/>
              </w:tabs>
              <w:suppressAutoHyphens/>
              <w:spacing w:after="0" w:line="240" w:lineRule="auto"/>
              <w:outlineLvl w:val="4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en-US" w:eastAsia="ar-SA"/>
              </w:rPr>
            </w:pPr>
            <w:r w:rsidRPr="007730C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en-US" w:eastAsia="ar-SA"/>
              </w:rPr>
              <w:t xml:space="preserve">University of the Philippines Manila </w:t>
            </w:r>
          </w:p>
          <w:p w14:paraId="77EDE0CE" w14:textId="77777777" w:rsidR="00412B0B" w:rsidRPr="007730CE" w:rsidRDefault="00412B0B" w:rsidP="00CF5903">
            <w:pPr>
              <w:keepNext/>
              <w:tabs>
                <w:tab w:val="num" w:pos="1008"/>
              </w:tabs>
              <w:suppressAutoHyphens/>
              <w:spacing w:after="0" w:line="240" w:lineRule="auto"/>
              <w:ind w:left="1008" w:hanging="1008"/>
              <w:outlineLvl w:val="4"/>
              <w:rPr>
                <w:rFonts w:ascii="Palatino Linotype" w:eastAsia="Times New Roman" w:hAnsi="Palatino Linotype" w:cs="Arial"/>
                <w:b/>
                <w:bCs/>
                <w:spacing w:val="40"/>
                <w:sz w:val="24"/>
                <w:szCs w:val="24"/>
                <w:lang w:val="en-US" w:eastAsia="ar-SA"/>
              </w:rPr>
            </w:pPr>
            <w:r w:rsidRPr="007730CE">
              <w:rPr>
                <w:rFonts w:ascii="Palatino Linotype" w:eastAsia="Times New Roman" w:hAnsi="Palatino Linotype" w:cs="Arial"/>
                <w:b/>
                <w:bCs/>
                <w:spacing w:val="40"/>
                <w:sz w:val="24"/>
                <w:szCs w:val="24"/>
                <w:lang w:val="en-US" w:eastAsia="ar-SA"/>
              </w:rPr>
              <w:t xml:space="preserve">RESEARCH ETHICS BOARD </w:t>
            </w:r>
          </w:p>
          <w:p w14:paraId="7BD64242" w14:textId="77777777" w:rsidR="00AD0F3B" w:rsidRPr="007730CE" w:rsidRDefault="00AD0F3B" w:rsidP="00AD0F3B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Palatino Linotype" w:eastAsia="Times New Roman" w:hAnsi="Palatino Linotype" w:cs="Calibri"/>
                <w:bCs/>
                <w:sz w:val="16"/>
                <w:szCs w:val="16"/>
                <w:lang w:eastAsia="ar-SA"/>
              </w:rPr>
            </w:pPr>
            <w:r w:rsidRPr="007730CE">
              <w:rPr>
                <w:rFonts w:ascii="Palatino Linotype" w:eastAsia="Times New Roman" w:hAnsi="Palatino Linotype" w:cs="Calibri"/>
                <w:bCs/>
                <w:sz w:val="16"/>
                <w:szCs w:val="16"/>
                <w:lang w:eastAsia="ar-SA"/>
              </w:rPr>
              <w:t>Room 126, National Institutes of Health, UP Manila</w:t>
            </w:r>
          </w:p>
          <w:p w14:paraId="65B8CEE4" w14:textId="77777777" w:rsidR="00AD0F3B" w:rsidRPr="007730CE" w:rsidRDefault="00962F26" w:rsidP="00AD0F3B">
            <w:pPr>
              <w:keepNext/>
              <w:tabs>
                <w:tab w:val="num" w:pos="576"/>
              </w:tabs>
              <w:suppressAutoHyphens/>
              <w:spacing w:after="0" w:line="240" w:lineRule="auto"/>
              <w:ind w:left="576" w:hanging="576"/>
              <w:outlineLvl w:val="1"/>
              <w:rPr>
                <w:rFonts w:ascii="Palatino Linotype" w:eastAsia="Times New Roman" w:hAnsi="Palatino Linotype" w:cs="Calibri"/>
                <w:bCs/>
                <w:spacing w:val="10"/>
                <w:sz w:val="16"/>
                <w:szCs w:val="16"/>
                <w:lang w:eastAsia="ar-SA"/>
              </w:rPr>
            </w:pPr>
            <w:r w:rsidRPr="007730CE">
              <w:rPr>
                <w:rFonts w:ascii="Palatino Linotype" w:eastAsia="Times New Roman" w:hAnsi="Palatino Linotype" w:cs="Calibri"/>
                <w:bCs/>
                <w:spacing w:val="10"/>
                <w:sz w:val="16"/>
                <w:szCs w:val="16"/>
                <w:lang w:eastAsia="ar-SA"/>
              </w:rPr>
              <w:t>623</w:t>
            </w:r>
            <w:r w:rsidR="00AD0F3B" w:rsidRPr="007730CE">
              <w:rPr>
                <w:rFonts w:ascii="Palatino Linotype" w:eastAsia="Times New Roman" w:hAnsi="Palatino Linotype" w:cs="Calibri"/>
                <w:bCs/>
                <w:spacing w:val="10"/>
                <w:sz w:val="16"/>
                <w:szCs w:val="16"/>
                <w:lang w:eastAsia="ar-SA"/>
              </w:rPr>
              <w:t xml:space="preserve"> Pedro Gil Street, Ermita, 1000 Manila</w:t>
            </w:r>
          </w:p>
          <w:p w14:paraId="7DE5F6D6" w14:textId="77777777" w:rsidR="00412B0B" w:rsidRPr="007730CE" w:rsidRDefault="00AD0F3B" w:rsidP="00AD0F3B">
            <w:pPr>
              <w:suppressAutoHyphens/>
              <w:spacing w:after="0" w:line="240" w:lineRule="auto"/>
              <w:rPr>
                <w:rFonts w:eastAsia="Times New Roman" w:cs="Calibri"/>
                <w:sz w:val="18"/>
                <w:szCs w:val="18"/>
                <w:lang w:val="en-US" w:eastAsia="ar-SA"/>
              </w:rPr>
            </w:pPr>
            <w:r w:rsidRPr="007730CE">
              <w:rPr>
                <w:rFonts w:ascii="Palatino Linotype" w:eastAsia="Times New Roman" w:hAnsi="Palatino Linotype" w:cs="Calibri"/>
                <w:i/>
                <w:sz w:val="16"/>
                <w:szCs w:val="16"/>
                <w:lang w:eastAsia="ar-SA"/>
              </w:rPr>
              <w:t>Telephone</w:t>
            </w:r>
            <w:r w:rsidRPr="007730CE">
              <w:rPr>
                <w:rFonts w:ascii="Palatino Linotype" w:eastAsia="Times New Roman" w:hAnsi="Palatino Linotype" w:cs="Calibri"/>
                <w:sz w:val="16"/>
                <w:szCs w:val="16"/>
                <w:lang w:eastAsia="ar-SA"/>
              </w:rPr>
              <w:t xml:space="preserve">: +63 2 </w:t>
            </w:r>
            <w:r w:rsidR="00A37888" w:rsidRPr="007730CE">
              <w:rPr>
                <w:rFonts w:ascii="Palatino Linotype" w:eastAsia="Times New Roman" w:hAnsi="Palatino Linotype" w:cs="Calibri"/>
                <w:sz w:val="16"/>
                <w:szCs w:val="16"/>
                <w:lang w:eastAsia="ar-SA"/>
              </w:rPr>
              <w:t>8526-4346</w:t>
            </w:r>
            <w:r w:rsidRPr="007730CE">
              <w:rPr>
                <w:rFonts w:ascii="Palatino Linotype" w:eastAsia="Times New Roman" w:hAnsi="Palatino Linotype" w:cs="Calibri"/>
                <w:sz w:val="16"/>
                <w:szCs w:val="16"/>
                <w:lang w:eastAsia="ar-SA"/>
              </w:rPr>
              <w:t xml:space="preserve">; </w:t>
            </w:r>
            <w:r w:rsidRPr="007730CE">
              <w:rPr>
                <w:rFonts w:ascii="Palatino Linotype" w:eastAsia="Times New Roman" w:hAnsi="Palatino Linotype" w:cs="Calibri"/>
                <w:i/>
                <w:sz w:val="16"/>
                <w:szCs w:val="16"/>
                <w:lang w:eastAsia="ar-SA"/>
              </w:rPr>
              <w:t>Email</w:t>
            </w:r>
            <w:r w:rsidRPr="007730CE">
              <w:rPr>
                <w:rFonts w:ascii="Palatino Linotype" w:eastAsia="Times New Roman" w:hAnsi="Palatino Linotype" w:cs="Calibri"/>
                <w:sz w:val="16"/>
                <w:szCs w:val="16"/>
                <w:lang w:eastAsia="ar-SA"/>
              </w:rPr>
              <w:t>: upmreb@post.upm.edu.ph</w:t>
            </w:r>
          </w:p>
        </w:tc>
      </w:tr>
    </w:tbl>
    <w:p w14:paraId="55BE032C" w14:textId="77777777" w:rsidR="005023F8" w:rsidRPr="007730CE" w:rsidRDefault="00D91F08" w:rsidP="0020072B">
      <w:pPr>
        <w:keepNext/>
        <w:spacing w:before="240" w:after="0" w:line="240" w:lineRule="auto"/>
        <w:outlineLvl w:val="1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hAnsi="Palatino Linotype" w:cs="Arial"/>
          <w:sz w:val="23"/>
          <w:szCs w:val="23"/>
        </w:rPr>
        <w:t>&lt;dd/mm/yyyy&gt;</w:t>
      </w:r>
    </w:p>
    <w:p w14:paraId="758CA4FE" w14:textId="77777777" w:rsidR="005023F8" w:rsidRPr="007730CE" w:rsidRDefault="00F003C3" w:rsidP="00901D97">
      <w:pPr>
        <w:spacing w:before="240" w:after="0" w:line="240" w:lineRule="auto"/>
        <w:rPr>
          <w:rFonts w:ascii="Palatino Linotype" w:eastAsia="Times New Roman" w:hAnsi="Palatino Linotype"/>
          <w:sz w:val="23"/>
          <w:szCs w:val="23"/>
          <w:lang w:val="en-US"/>
        </w:rPr>
      </w:pPr>
      <w:r w:rsidRPr="007730CE">
        <w:rPr>
          <w:rFonts w:ascii="Palatino Linotype" w:eastAsia="Times New Roman" w:hAnsi="Palatino Linotype"/>
          <w:sz w:val="23"/>
          <w:szCs w:val="23"/>
          <w:lang w:val="en-US"/>
        </w:rPr>
        <w:t xml:space="preserve">&lt;TITLE, </w:t>
      </w:r>
      <w:r w:rsidR="005023F8" w:rsidRPr="007730CE">
        <w:rPr>
          <w:rFonts w:ascii="Palatino Linotype" w:eastAsia="Times New Roman" w:hAnsi="Palatino Linotype"/>
          <w:sz w:val="23"/>
          <w:szCs w:val="23"/>
          <w:lang w:val="en-US"/>
        </w:rPr>
        <w:t>NAME</w:t>
      </w:r>
      <w:r w:rsidR="00901D97" w:rsidRPr="007730CE">
        <w:rPr>
          <w:rFonts w:ascii="Palatino Linotype" w:eastAsia="Times New Roman" w:hAnsi="Palatino Linotype"/>
          <w:sz w:val="23"/>
          <w:szCs w:val="23"/>
          <w:lang w:val="en-US"/>
        </w:rPr>
        <w:t xml:space="preserve">, </w:t>
      </w:r>
      <w:r w:rsidRPr="007730CE">
        <w:rPr>
          <w:rFonts w:ascii="Palatino Linotype" w:eastAsia="Times New Roman" w:hAnsi="Palatino Linotype"/>
          <w:sz w:val="23"/>
          <w:szCs w:val="23"/>
          <w:lang w:val="en-US"/>
        </w:rPr>
        <w:t>SUR</w:t>
      </w:r>
      <w:r w:rsidR="00901D97" w:rsidRPr="007730CE">
        <w:rPr>
          <w:rFonts w:ascii="Palatino Linotype" w:eastAsia="Times New Roman" w:hAnsi="Palatino Linotype"/>
          <w:sz w:val="23"/>
          <w:szCs w:val="23"/>
          <w:lang w:val="en-US"/>
        </w:rPr>
        <w:t>NAME&gt;</w:t>
      </w:r>
    </w:p>
    <w:p w14:paraId="2FA2A7B3" w14:textId="77777777" w:rsidR="005023F8" w:rsidRPr="007730CE" w:rsidRDefault="005023F8" w:rsidP="002010C6">
      <w:pPr>
        <w:tabs>
          <w:tab w:val="left" w:pos="5580"/>
        </w:tabs>
        <w:spacing w:after="0" w:line="240" w:lineRule="auto"/>
        <w:rPr>
          <w:rFonts w:ascii="Palatino Linotype" w:eastAsia="Times New Roman" w:hAnsi="Palatino Linotype"/>
          <w:sz w:val="23"/>
          <w:szCs w:val="23"/>
          <w:lang w:val="en-US"/>
        </w:rPr>
      </w:pPr>
      <w:r w:rsidRPr="007730CE">
        <w:rPr>
          <w:rFonts w:ascii="Palatino Linotype" w:eastAsia="Times New Roman" w:hAnsi="Palatino Linotype"/>
          <w:sz w:val="23"/>
          <w:szCs w:val="23"/>
          <w:lang w:val="en-US"/>
        </w:rPr>
        <w:t>DESIGNATION</w:t>
      </w:r>
      <w:r w:rsidR="002010C6" w:rsidRPr="007730CE">
        <w:rPr>
          <w:rFonts w:ascii="Palatino Linotype" w:eastAsia="Times New Roman" w:hAnsi="Palatino Linotype"/>
          <w:sz w:val="23"/>
          <w:szCs w:val="23"/>
          <w:lang w:val="en-US"/>
        </w:rPr>
        <w:tab/>
      </w:r>
    </w:p>
    <w:p w14:paraId="0E084896" w14:textId="77777777" w:rsidR="005023F8" w:rsidRPr="007730CE" w:rsidRDefault="005023F8" w:rsidP="005023F8">
      <w:pPr>
        <w:spacing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eastAsia="Times New Roman" w:hAnsi="Palatino Linotype"/>
          <w:sz w:val="23"/>
          <w:szCs w:val="23"/>
          <w:lang w:val="en-US"/>
        </w:rPr>
        <w:t>ADDRESS</w:t>
      </w:r>
    </w:p>
    <w:p w14:paraId="6ED54BB3" w14:textId="77777777" w:rsidR="00426AA4" w:rsidRPr="007730CE" w:rsidRDefault="00426AA4" w:rsidP="00901D97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Dear </w:t>
      </w:r>
      <w:r w:rsidR="00F003C3" w:rsidRPr="007730CE">
        <w:rPr>
          <w:rFonts w:ascii="Palatino Linotype" w:eastAsia="Batang" w:hAnsi="Palatino Linotype"/>
          <w:sz w:val="23"/>
          <w:szCs w:val="23"/>
          <w:lang w:val="en-US"/>
        </w:rPr>
        <w:t>&lt;Title, Surn</w:t>
      </w:r>
      <w:r w:rsidR="00901D97" w:rsidRPr="007730CE">
        <w:rPr>
          <w:rFonts w:ascii="Palatino Linotype" w:eastAsia="Batang" w:hAnsi="Palatino Linotype"/>
          <w:sz w:val="23"/>
          <w:szCs w:val="23"/>
          <w:lang w:val="en-US"/>
        </w:rPr>
        <w:t>ame&gt;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:</w:t>
      </w:r>
    </w:p>
    <w:p w14:paraId="07C60E7D" w14:textId="77777777" w:rsidR="00DA5A0C" w:rsidRPr="007730CE" w:rsidRDefault="00671E7F" w:rsidP="00901D97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sz w:val="23"/>
          <w:szCs w:val="23"/>
          <w:lang w:val="en-US"/>
        </w:rPr>
        <w:t>I am please</w:t>
      </w:r>
      <w:r w:rsidR="008B36D5" w:rsidRPr="007730CE">
        <w:rPr>
          <w:rFonts w:ascii="Palatino Linotype" w:eastAsia="Batang" w:hAnsi="Palatino Linotype"/>
          <w:sz w:val="23"/>
          <w:szCs w:val="23"/>
          <w:lang w:val="en-US"/>
        </w:rPr>
        <w:t>d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to inform you that y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ou 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have been nominated to be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</w:t>
      </w:r>
      <w:r w:rsidR="002460F5" w:rsidRPr="007730CE">
        <w:rPr>
          <w:rFonts w:ascii="Palatino Linotype" w:eastAsia="Batang" w:hAnsi="Palatino Linotype"/>
          <w:b/>
          <w:sz w:val="23"/>
          <w:szCs w:val="23"/>
          <w:lang w:val="en-US"/>
        </w:rPr>
        <w:t>P</w:t>
      </w:r>
      <w:r w:rsidR="00C96B10" w:rsidRPr="007730CE">
        <w:rPr>
          <w:rFonts w:ascii="Palatino Linotype" w:eastAsia="Batang" w:hAnsi="Palatino Linotype"/>
          <w:b/>
          <w:sz w:val="23"/>
          <w:szCs w:val="23"/>
          <w:lang w:val="en-US"/>
        </w:rPr>
        <w:t>ANEL CHAIR/PANEL SECRETARY/PANEL MEMBER</w:t>
      </w:r>
      <w:r w:rsidR="00B27778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 </w:t>
      </w:r>
      <w:r w:rsidR="00C96B10" w:rsidRPr="007730CE">
        <w:rPr>
          <w:rFonts w:ascii="Palatino Linotype" w:eastAsia="Batang" w:hAnsi="Palatino Linotype"/>
          <w:b/>
          <w:sz w:val="23"/>
          <w:szCs w:val="23"/>
          <w:lang w:val="en-US"/>
        </w:rPr>
        <w:t>/</w:t>
      </w:r>
      <w:r w:rsidR="002460F5" w:rsidRPr="007730CE">
        <w:rPr>
          <w:rFonts w:ascii="Palatino Linotype" w:eastAsia="Batang" w:hAnsi="Palatino Linotype"/>
          <w:b/>
          <w:sz w:val="23"/>
          <w:szCs w:val="23"/>
          <w:lang w:val="en-US"/>
        </w:rPr>
        <w:t>S</w:t>
      </w:r>
      <w:r w:rsidR="00E33A72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AE </w:t>
      </w:r>
      <w:r w:rsidR="00C96B10" w:rsidRPr="007730CE">
        <w:rPr>
          <w:rFonts w:ascii="Palatino Linotype" w:eastAsia="Batang" w:hAnsi="Palatino Linotype"/>
          <w:b/>
          <w:sz w:val="23"/>
          <w:szCs w:val="23"/>
          <w:lang w:val="en-US"/>
        </w:rPr>
        <w:t>COMMITTEE CHAIR/</w:t>
      </w:r>
      <w:r w:rsidR="002460F5" w:rsidRPr="007730CE">
        <w:rPr>
          <w:rFonts w:ascii="Palatino Linotype" w:eastAsia="Batang" w:hAnsi="Palatino Linotype"/>
          <w:b/>
          <w:sz w:val="23"/>
          <w:szCs w:val="23"/>
          <w:lang w:val="en-US"/>
        </w:rPr>
        <w:t>SAE</w:t>
      </w:r>
      <w:r w:rsidR="00F003C3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 </w:t>
      </w:r>
      <w:r w:rsidR="00E33A72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COMMITTEE </w:t>
      </w:r>
      <w:r w:rsidR="00F003C3" w:rsidRPr="007730CE">
        <w:rPr>
          <w:rFonts w:ascii="Palatino Linotype" w:eastAsia="Batang" w:hAnsi="Palatino Linotype"/>
          <w:b/>
          <w:sz w:val="23"/>
          <w:szCs w:val="23"/>
          <w:lang w:val="en-US"/>
        </w:rPr>
        <w:t>SECRETARY/</w:t>
      </w:r>
      <w:r w:rsidR="002460F5" w:rsidRPr="007730CE">
        <w:rPr>
          <w:rFonts w:ascii="Palatino Linotype" w:eastAsia="Batang" w:hAnsi="Palatino Linotype"/>
          <w:b/>
          <w:sz w:val="23"/>
          <w:szCs w:val="23"/>
          <w:lang w:val="en-US"/>
        </w:rPr>
        <w:t>S</w:t>
      </w:r>
      <w:r w:rsidR="00C96B10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AE </w:t>
      </w:r>
      <w:r w:rsidR="00E33A72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COMMITTEE </w:t>
      </w:r>
      <w:r w:rsidR="00C96B10" w:rsidRPr="007730CE">
        <w:rPr>
          <w:rFonts w:ascii="Palatino Linotype" w:eastAsia="Batang" w:hAnsi="Palatino Linotype"/>
          <w:b/>
          <w:sz w:val="23"/>
          <w:szCs w:val="23"/>
          <w:lang w:val="en-US"/>
        </w:rPr>
        <w:t>MEMBER</w:t>
      </w:r>
      <w:r w:rsidR="002736B6" w:rsidRPr="007730CE">
        <w:rPr>
          <w:rFonts w:ascii="Palatino Linotype" w:eastAsia="Batang" w:hAnsi="Palatino Linotype"/>
          <w:b/>
          <w:sz w:val="23"/>
          <w:szCs w:val="23"/>
          <w:lang w:val="en-US"/>
        </w:rPr>
        <w:t>/</w:t>
      </w:r>
      <w:r w:rsidR="0083358A" w:rsidRPr="007730CE">
        <w:rPr>
          <w:rFonts w:ascii="Palatino Linotype" w:eastAsia="Batang" w:hAnsi="Palatino Linotype"/>
          <w:b/>
          <w:sz w:val="23"/>
          <w:szCs w:val="23"/>
          <w:lang w:val="en-US"/>
        </w:rPr>
        <w:t xml:space="preserve">TECHNICAL </w:t>
      </w:r>
      <w:r w:rsidR="002736B6" w:rsidRPr="007730CE">
        <w:rPr>
          <w:rFonts w:ascii="Palatino Linotype" w:eastAsia="Batang" w:hAnsi="Palatino Linotype"/>
          <w:b/>
          <w:sz w:val="23"/>
          <w:szCs w:val="23"/>
          <w:lang w:val="en-US"/>
        </w:rPr>
        <w:t>SECRETARIAT STAFF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of the </w:t>
      </w:r>
      <w:r w:rsidR="00F35D48" w:rsidRPr="007730CE">
        <w:rPr>
          <w:rFonts w:ascii="Palatino Linotype" w:eastAsia="Batang" w:hAnsi="Palatino Linotype"/>
          <w:sz w:val="23"/>
          <w:szCs w:val="23"/>
          <w:lang w:val="en-US"/>
        </w:rPr>
        <w:t>University of the Philippines Manila Research Ethics Board (UPMREB)</w:t>
      </w:r>
      <w:r w:rsidR="00DA5A0C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</w:t>
      </w:r>
      <w:r w:rsidR="00D91F08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&lt;Name of </w:t>
      </w:r>
      <w:r w:rsidR="00F003C3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Review </w:t>
      </w:r>
      <w:r w:rsidR="00DA5A0C" w:rsidRPr="007730CE">
        <w:rPr>
          <w:rFonts w:ascii="Palatino Linotype" w:eastAsia="Batang" w:hAnsi="Palatino Linotype"/>
          <w:sz w:val="23"/>
          <w:szCs w:val="23"/>
          <w:lang w:val="en-US"/>
        </w:rPr>
        <w:t>Panel</w:t>
      </w:r>
      <w:r w:rsidR="00B050B0" w:rsidRPr="007730CE">
        <w:rPr>
          <w:rFonts w:ascii="Palatino Linotype" w:eastAsia="Batang" w:hAnsi="Palatino Linotype"/>
          <w:sz w:val="23"/>
          <w:szCs w:val="23"/>
          <w:lang w:val="en-US"/>
        </w:rPr>
        <w:t>/</w:t>
      </w:r>
      <w:r w:rsidR="002460F5" w:rsidRPr="007730CE">
        <w:rPr>
          <w:rFonts w:ascii="Palatino Linotype" w:eastAsia="Batang" w:hAnsi="Palatino Linotype"/>
          <w:sz w:val="23"/>
          <w:szCs w:val="23"/>
          <w:lang w:val="en-US"/>
        </w:rPr>
        <w:t>S</w:t>
      </w:r>
      <w:r w:rsidR="00E33A72" w:rsidRPr="007730CE">
        <w:rPr>
          <w:rFonts w:ascii="Palatino Linotype" w:eastAsia="Batang" w:hAnsi="Palatino Linotype"/>
          <w:sz w:val="23"/>
          <w:szCs w:val="23"/>
          <w:lang w:val="en-US"/>
        </w:rPr>
        <w:t>AE C</w:t>
      </w:r>
      <w:r w:rsidR="00B050B0" w:rsidRPr="007730CE">
        <w:rPr>
          <w:rFonts w:ascii="Palatino Linotype" w:eastAsia="Batang" w:hAnsi="Palatino Linotype"/>
          <w:sz w:val="23"/>
          <w:szCs w:val="23"/>
          <w:lang w:val="en-US"/>
        </w:rPr>
        <w:t>ommittee</w:t>
      </w:r>
      <w:r w:rsidR="00D91F08" w:rsidRPr="007730CE">
        <w:rPr>
          <w:rFonts w:ascii="Palatino Linotype" w:eastAsia="Batang" w:hAnsi="Palatino Linotype"/>
          <w:sz w:val="23"/>
          <w:szCs w:val="23"/>
          <w:lang w:val="en-US"/>
        </w:rPr>
        <w:t>&gt;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. </w:t>
      </w:r>
      <w:r w:rsidR="00DA5A0C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The primary function of the </w:t>
      </w:r>
      <w:r w:rsidR="002460F5" w:rsidRPr="007730CE">
        <w:rPr>
          <w:rFonts w:ascii="Palatino Linotype" w:eastAsia="Batang" w:hAnsi="Palatino Linotype"/>
          <w:sz w:val="23"/>
          <w:szCs w:val="23"/>
          <w:lang w:val="en-US"/>
        </w:rPr>
        <w:t>UPMREB</w:t>
      </w:r>
      <w:r w:rsidR="00DA5A0C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Review Panels</w:t>
      </w:r>
      <w:r w:rsidR="00F003C3" w:rsidRPr="007730CE">
        <w:rPr>
          <w:rFonts w:ascii="Palatino Linotype" w:eastAsia="Batang" w:hAnsi="Palatino Linotype"/>
          <w:sz w:val="23"/>
          <w:szCs w:val="23"/>
          <w:lang w:val="en-US"/>
        </w:rPr>
        <w:t>/</w:t>
      </w:r>
      <w:r w:rsidR="002460F5" w:rsidRPr="007730CE">
        <w:rPr>
          <w:rFonts w:ascii="Palatino Linotype" w:eastAsia="Batang" w:hAnsi="Palatino Linotype"/>
          <w:sz w:val="23"/>
          <w:szCs w:val="23"/>
          <w:lang w:val="en-US"/>
        </w:rPr>
        <w:t>S</w:t>
      </w:r>
      <w:r w:rsidR="00E33A72" w:rsidRPr="007730CE">
        <w:rPr>
          <w:rFonts w:ascii="Palatino Linotype" w:eastAsia="Batang" w:hAnsi="Palatino Linotype"/>
          <w:sz w:val="23"/>
          <w:szCs w:val="23"/>
          <w:lang w:val="en-US"/>
        </w:rPr>
        <w:t>AE C</w:t>
      </w:r>
      <w:r w:rsidR="00F003C3" w:rsidRPr="007730CE">
        <w:rPr>
          <w:rFonts w:ascii="Palatino Linotype" w:eastAsia="Batang" w:hAnsi="Palatino Linotype"/>
          <w:sz w:val="23"/>
          <w:szCs w:val="23"/>
          <w:lang w:val="en-US"/>
        </w:rPr>
        <w:t>ommittee</w:t>
      </w:r>
      <w:r w:rsidR="00DA5A0C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is to perform ethical review of research proposals </w:t>
      </w:r>
      <w:r w:rsidR="00F003C3" w:rsidRPr="007730CE">
        <w:rPr>
          <w:rFonts w:ascii="Palatino Linotype" w:eastAsia="Batang" w:hAnsi="Palatino Linotype"/>
          <w:sz w:val="23"/>
          <w:szCs w:val="23"/>
          <w:lang w:val="en-US"/>
        </w:rPr>
        <w:t>/to perform reviews of reported adverse events and make appropriate recommendations to the Review Panel to ensure the safety of human participants recruited by the study.</w:t>
      </w:r>
    </w:p>
    <w:p w14:paraId="542679A5" w14:textId="77777777" w:rsidR="00426AA4" w:rsidRPr="007730CE" w:rsidRDefault="00671E7F" w:rsidP="00DA5A0C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If you accept this nomination, you will be appointed 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>for a period of</w:t>
      </w:r>
      <w:r w:rsidR="00AA12E0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______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,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renewable </w:t>
      </w:r>
      <w:r w:rsidR="00AA12E0" w:rsidRPr="007730CE">
        <w:rPr>
          <w:rFonts w:ascii="Palatino Linotype" w:eastAsia="Batang" w:hAnsi="Palatino Linotype"/>
          <w:sz w:val="23"/>
          <w:szCs w:val="23"/>
          <w:lang w:val="en-US"/>
        </w:rPr>
        <w:t>_______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,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upon recommendation of the 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UPMREB Chair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and approval of the 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UPM 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Chancellor. 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The terms of r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eference of 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such a</w:t>
      </w:r>
      <w:r w:rsidR="00426AA4" w:rsidRPr="007730CE">
        <w:rPr>
          <w:rFonts w:ascii="Palatino Linotype" w:eastAsia="Batang" w:hAnsi="Palatino Linotype"/>
          <w:sz w:val="23"/>
          <w:szCs w:val="23"/>
          <w:lang w:val="en-US"/>
        </w:rPr>
        <w:t>ppointment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are as follows:</w:t>
      </w:r>
    </w:p>
    <w:p w14:paraId="63159D89" w14:textId="77777777" w:rsidR="00671E7F" w:rsidRPr="007730CE" w:rsidRDefault="00671E7F" w:rsidP="00901D97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sz w:val="23"/>
          <w:szCs w:val="23"/>
          <w:lang w:val="en-US"/>
        </w:rPr>
        <w:t>(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INSERT </w:t>
      </w:r>
      <w:r w:rsidR="00AA12E0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FUNCTIONS 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AS APPROPRIATE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>)</w:t>
      </w:r>
    </w:p>
    <w:p w14:paraId="4F496E81" w14:textId="77777777" w:rsidR="00230127" w:rsidRPr="007730CE" w:rsidRDefault="000778E4" w:rsidP="00426AA4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</w:t>
      </w:r>
      <w:r w:rsidR="004032E7" w:rsidRPr="007730CE">
        <w:rPr>
          <w:rFonts w:ascii="Palatino Linotype" w:eastAsia="Batang" w:hAnsi="Palatino Linotype"/>
          <w:i/>
          <w:sz w:val="23"/>
          <w:szCs w:val="23"/>
          <w:lang w:val="en-US"/>
        </w:rPr>
        <w:t>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.3</w:t>
      </w:r>
      <w:r w:rsidR="00671E7F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for Panel Chair</w:t>
      </w:r>
    </w:p>
    <w:p w14:paraId="4F212D9E" w14:textId="77777777" w:rsidR="00671E7F" w:rsidRPr="007730CE" w:rsidRDefault="00671E7F" w:rsidP="00426AA4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</w:t>
      </w:r>
      <w:r w:rsidR="000778E4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I-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4.10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.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4 for Panel Secretary</w:t>
      </w:r>
    </w:p>
    <w:p w14:paraId="46DFEFAC" w14:textId="77777777" w:rsidR="00230127" w:rsidRPr="007730CE" w:rsidRDefault="004032E7" w:rsidP="00426AA4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.</w:t>
      </w:r>
      <w:r w:rsidR="00AA12E0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5 for </w:t>
      </w:r>
      <w:r w:rsidR="00446409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Panel </w:t>
      </w:r>
      <w:r w:rsidR="00AA12E0" w:rsidRPr="007730CE">
        <w:rPr>
          <w:rFonts w:ascii="Palatino Linotype" w:eastAsia="Batang" w:hAnsi="Palatino Linotype"/>
          <w:i/>
          <w:sz w:val="23"/>
          <w:szCs w:val="23"/>
          <w:lang w:val="en-US"/>
        </w:rPr>
        <w:t>Member</w:t>
      </w:r>
      <w:r w:rsidR="00DF2DC5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with </w:t>
      </w:r>
      <w:r w:rsidR="00DC4A66"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4.</w:t>
      </w:r>
      <w:r w:rsidR="00935D05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230127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.5.1 for Scientific or Medical and </w:t>
      </w:r>
      <w:r w:rsidR="00935D05" w:rsidRPr="007730CE">
        <w:rPr>
          <w:rFonts w:ascii="Palatino Linotype" w:eastAsia="Batang" w:hAnsi="Palatino Linotype"/>
          <w:i/>
          <w:sz w:val="23"/>
          <w:szCs w:val="23"/>
          <w:lang w:val="en-US"/>
        </w:rPr>
        <w:t>Non-Scientific</w:t>
      </w:r>
      <w:r w:rsidR="00230127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Member</w:t>
      </w:r>
      <w:r w:rsidR="00DF2DC5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and </w:t>
      </w:r>
      <w:r w:rsidR="00DC4A66"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230127" w:rsidRPr="007730CE">
        <w:rPr>
          <w:rFonts w:ascii="Palatino Linotype" w:eastAsia="Batang" w:hAnsi="Palatino Linotype"/>
          <w:i/>
          <w:sz w:val="23"/>
          <w:szCs w:val="23"/>
          <w:lang w:val="en-US"/>
        </w:rPr>
        <w:t>.5.2 for Affiliated or non-Affiliated Member</w:t>
      </w:r>
    </w:p>
    <w:p w14:paraId="17FA7B32" w14:textId="77777777" w:rsidR="00A92225" w:rsidRPr="007730CE" w:rsidRDefault="000778E4" w:rsidP="00426AA4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.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6 f</w:t>
      </w:r>
      <w:r w:rsidR="00A92225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or </w:t>
      </w:r>
      <w:r w:rsidR="00B74A0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S</w:t>
      </w:r>
      <w:r w:rsidR="00E33A72" w:rsidRPr="007730CE">
        <w:rPr>
          <w:rFonts w:ascii="Palatino Linotype" w:eastAsia="Batang" w:hAnsi="Palatino Linotype"/>
          <w:i/>
          <w:sz w:val="23"/>
          <w:szCs w:val="23"/>
          <w:lang w:val="en-US"/>
        </w:rPr>
        <w:t>AE C</w:t>
      </w:r>
      <w:r w:rsidR="00A92225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ommittee 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Chair</w:t>
      </w:r>
    </w:p>
    <w:p w14:paraId="7F54DB3E" w14:textId="77777777" w:rsidR="00C710B4" w:rsidRPr="007730CE" w:rsidRDefault="00C710B4" w:rsidP="00426AA4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.7 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for </w:t>
      </w:r>
      <w:r w:rsidR="00B74A0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S</w:t>
      </w:r>
      <w:r w:rsidR="00E33A72" w:rsidRPr="007730CE">
        <w:rPr>
          <w:rFonts w:ascii="Palatino Linotype" w:eastAsia="Batang" w:hAnsi="Palatino Linotype"/>
          <w:i/>
          <w:sz w:val="23"/>
          <w:szCs w:val="23"/>
          <w:lang w:val="en-US"/>
        </w:rPr>
        <w:t>AE C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ommittee Secretary</w:t>
      </w:r>
    </w:p>
    <w:p w14:paraId="756BCE8F" w14:textId="77777777" w:rsidR="00B27778" w:rsidRPr="007730CE" w:rsidRDefault="000778E4" w:rsidP="00B27778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.8</w:t>
      </w:r>
      <w:r w:rsidR="00FB034B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for </w:t>
      </w:r>
      <w:r w:rsidR="00B74A0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S</w:t>
      </w:r>
      <w:r w:rsidR="00FB034B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AE </w:t>
      </w:r>
      <w:r w:rsidR="00E33A72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Committee </w:t>
      </w:r>
      <w:r w:rsidR="00FB034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Member</w:t>
      </w:r>
    </w:p>
    <w:p w14:paraId="43E039A9" w14:textId="77777777" w:rsidR="00B27778" w:rsidRPr="007730CE" w:rsidRDefault="004032E7" w:rsidP="00B27778">
      <w:pPr>
        <w:spacing w:after="0" w:line="240" w:lineRule="auto"/>
        <w:rPr>
          <w:rFonts w:ascii="Palatino Linotype" w:eastAsia="Batang" w:hAnsi="Palatino Linotype"/>
          <w:i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SOP I-4.</w:t>
      </w:r>
      <w:r w:rsidR="00AD0F3B" w:rsidRPr="007730CE">
        <w:rPr>
          <w:rFonts w:ascii="Palatino Linotype" w:eastAsia="Batang" w:hAnsi="Palatino Linotype"/>
          <w:i/>
          <w:sz w:val="23"/>
          <w:szCs w:val="23"/>
          <w:lang w:val="en-US"/>
        </w:rPr>
        <w:t>10</w:t>
      </w:r>
      <w:r w:rsidRPr="007730CE">
        <w:rPr>
          <w:rFonts w:ascii="Palatino Linotype" w:eastAsia="Batang" w:hAnsi="Palatino Linotype"/>
          <w:i/>
          <w:sz w:val="23"/>
          <w:szCs w:val="23"/>
          <w:lang w:val="en-US"/>
        </w:rPr>
        <w:t>.1</w:t>
      </w:r>
      <w:r w:rsidR="0083358A" w:rsidRPr="007730CE">
        <w:rPr>
          <w:rFonts w:ascii="Palatino Linotype" w:eastAsia="Batang" w:hAnsi="Palatino Linotype"/>
          <w:i/>
          <w:sz w:val="23"/>
          <w:szCs w:val="23"/>
          <w:lang w:val="en-US"/>
        </w:rPr>
        <w:t>2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 for </w:t>
      </w:r>
      <w:r w:rsidR="0083358A" w:rsidRPr="007730CE">
        <w:rPr>
          <w:rFonts w:ascii="Palatino Linotype" w:eastAsia="Batang" w:hAnsi="Palatino Linotype"/>
          <w:i/>
          <w:sz w:val="23"/>
          <w:szCs w:val="23"/>
          <w:lang w:val="en-US"/>
        </w:rPr>
        <w:t xml:space="preserve">Technical </w:t>
      </w:r>
      <w:r w:rsidR="00B27778" w:rsidRPr="007730CE">
        <w:rPr>
          <w:rFonts w:ascii="Palatino Linotype" w:eastAsia="Batang" w:hAnsi="Palatino Linotype"/>
          <w:i/>
          <w:sz w:val="23"/>
          <w:szCs w:val="23"/>
          <w:lang w:val="en-US"/>
        </w:rPr>
        <w:t>Secretariat Staff</w:t>
      </w:r>
    </w:p>
    <w:p w14:paraId="0C10F006" w14:textId="77777777" w:rsidR="00616A80" w:rsidRPr="008F5C24" w:rsidRDefault="00616A80" w:rsidP="00AA12E0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&lt;If Technical </w:t>
      </w:r>
      <w:r w:rsidR="000C7FA9" w:rsidRPr="007730CE">
        <w:rPr>
          <w:rFonts w:ascii="Palatino Linotype" w:eastAsia="Batang" w:hAnsi="Palatino Linotype"/>
          <w:sz w:val="23"/>
          <w:szCs w:val="23"/>
          <w:lang w:val="en-US"/>
        </w:rPr>
        <w:t>Secretariat Staff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: At the end of your contract with UPMREB, a period of disengagement is required to be observed before you can transfer employment to </w:t>
      </w:r>
      <w:r w:rsidRPr="007730CE">
        <w:rPr>
          <w:rFonts w:ascii="Palatino Linotype" w:eastAsia="Batang" w:hAnsi="Palatino Linotype"/>
          <w:b/>
          <w:sz w:val="23"/>
          <w:szCs w:val="23"/>
          <w:lang w:val="en-US"/>
        </w:rPr>
        <w:t>direct clients</w:t>
      </w:r>
      <w:r w:rsidRPr="007730CE">
        <w:rPr>
          <w:rFonts w:ascii="Palatino Linotype" w:eastAsia="Batang" w:hAnsi="Palatino Linotype"/>
          <w:sz w:val="23"/>
          <w:szCs w:val="23"/>
          <w:lang w:val="en-US"/>
        </w:rPr>
        <w:t xml:space="preserve"> of UPMREB such as principal investigators and sponsors. This is to mitigate the potential conflict of interest that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 may arise since your UPMREB work includes direct access to confidential information cover</w:t>
      </w:r>
      <w:r w:rsidR="00272B9F" w:rsidRPr="008F5C24">
        <w:rPr>
          <w:rFonts w:ascii="Palatino Linotype" w:eastAsia="Batang" w:hAnsi="Palatino Linotype"/>
          <w:sz w:val="23"/>
          <w:szCs w:val="23"/>
          <w:lang w:val="en-US"/>
        </w:rPr>
        <w:t>ed by UPMREB FORM 1(C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): </w:t>
      </w:r>
      <w:r w:rsidR="00272B9F" w:rsidRPr="008F5C24">
        <w:rPr>
          <w:rFonts w:ascii="Palatino Linotype" w:eastAsia="Batang" w:hAnsi="Palatino Linotype"/>
          <w:sz w:val="23"/>
          <w:szCs w:val="23"/>
          <w:lang w:val="en-US"/>
        </w:rPr>
        <w:t>Confidentiality Agreement and Conflict of Interest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>. The period of disengagement will be determined on a case to case basis commensurate to the period of appointment in UPMREB.&gt;</w:t>
      </w:r>
    </w:p>
    <w:p w14:paraId="00D4D1AD" w14:textId="77777777" w:rsidR="00426AA4" w:rsidRPr="008F5C24" w:rsidRDefault="00426AA4" w:rsidP="00AA12E0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If you agree with the terms of this </w:t>
      </w:r>
      <w:r w:rsidR="00671E7F" w:rsidRPr="008F5C24">
        <w:rPr>
          <w:rFonts w:ascii="Palatino Linotype" w:eastAsia="Batang" w:hAnsi="Palatino Linotype"/>
          <w:sz w:val="23"/>
          <w:szCs w:val="23"/>
          <w:lang w:val="en-US"/>
        </w:rPr>
        <w:t>nomination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, please signify your confirmation by signing in the space provided below, date your signature, and return one copy of this letter to the </w:t>
      </w:r>
      <w:r w:rsidR="00F35D48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UPMREB 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Secretariat. Also, if you have any questions regarding the 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lastRenderedPageBreak/>
        <w:t xml:space="preserve">information outlined in this letter of appointment, you may visit the </w:t>
      </w:r>
      <w:r w:rsidR="00F35D48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UPMREB 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>Secretariat at</w:t>
      </w:r>
      <w:r w:rsidR="00D91F08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 the address and contact details indicated above</w:t>
      </w:r>
      <w:r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 for assistance.</w:t>
      </w:r>
    </w:p>
    <w:p w14:paraId="7F7C95DD" w14:textId="77777777" w:rsidR="00426AA4" w:rsidRPr="008F5C24" w:rsidRDefault="00426AA4" w:rsidP="00901D97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Thank you and best regards.</w:t>
      </w:r>
    </w:p>
    <w:p w14:paraId="698E2C14" w14:textId="77777777" w:rsidR="00426AA4" w:rsidRPr="008F5C24" w:rsidRDefault="00426AA4" w:rsidP="00901D97">
      <w:pPr>
        <w:spacing w:before="240"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Very truly yours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D91F08" w:rsidRPr="008F5C24" w14:paraId="7B24396B" w14:textId="77777777" w:rsidTr="007B5178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FD1F" w14:textId="77777777" w:rsidR="00D91F08" w:rsidRPr="008F5C24" w:rsidRDefault="00D91F08" w:rsidP="00C710B4">
            <w:pPr>
              <w:spacing w:before="200" w:after="0" w:line="240" w:lineRule="auto"/>
              <w:rPr>
                <w:rFonts w:ascii="Palatino Linotype" w:eastAsia="Batang" w:hAnsi="Palatino Linotype"/>
                <w:sz w:val="23"/>
                <w:szCs w:val="23"/>
                <w:lang w:val="en-US"/>
              </w:rPr>
            </w:pPr>
            <w:r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 xml:space="preserve">&lt;Title, Name, </w:t>
            </w:r>
            <w:r w:rsidR="00C710B4"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>Surn</w:t>
            </w:r>
            <w:r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 xml:space="preserve">ame&gt;  and Signature </w:t>
            </w:r>
          </w:p>
        </w:tc>
      </w:tr>
    </w:tbl>
    <w:p w14:paraId="37BBAFB0" w14:textId="77777777" w:rsidR="00D91F08" w:rsidRPr="008F5C24" w:rsidRDefault="00D91F08" w:rsidP="00D91F08">
      <w:pPr>
        <w:spacing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Chair</w:t>
      </w:r>
      <w:r w:rsidR="00BA69F5" w:rsidRPr="008F5C24">
        <w:rPr>
          <w:rFonts w:ascii="Palatino Linotype" w:eastAsia="Batang" w:hAnsi="Palatino Linotype"/>
          <w:sz w:val="23"/>
          <w:szCs w:val="23"/>
          <w:lang w:val="en-US"/>
        </w:rPr>
        <w:t>, UP</w:t>
      </w:r>
      <w:r w:rsidR="00BD4C46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 </w:t>
      </w:r>
      <w:r w:rsidR="00BA69F5" w:rsidRPr="008F5C24">
        <w:rPr>
          <w:rFonts w:ascii="Palatino Linotype" w:eastAsia="Batang" w:hAnsi="Palatino Linotype"/>
          <w:sz w:val="23"/>
          <w:szCs w:val="23"/>
          <w:lang w:val="en-US"/>
        </w:rPr>
        <w:t>M</w:t>
      </w:r>
      <w:r w:rsidR="00BD4C46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anila </w:t>
      </w:r>
      <w:r w:rsidR="00BA69F5" w:rsidRPr="008F5C24">
        <w:rPr>
          <w:rFonts w:ascii="Palatino Linotype" w:eastAsia="Batang" w:hAnsi="Palatino Linotype"/>
          <w:sz w:val="23"/>
          <w:szCs w:val="23"/>
          <w:lang w:val="en-US"/>
        </w:rPr>
        <w:t>R</w:t>
      </w:r>
      <w:r w:rsidR="00BD4C46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esearch </w:t>
      </w:r>
      <w:r w:rsidR="00BA69F5" w:rsidRPr="008F5C24">
        <w:rPr>
          <w:rFonts w:ascii="Palatino Linotype" w:eastAsia="Batang" w:hAnsi="Palatino Linotype"/>
          <w:sz w:val="23"/>
          <w:szCs w:val="23"/>
          <w:lang w:val="en-US"/>
        </w:rPr>
        <w:t>E</w:t>
      </w:r>
      <w:r w:rsidR="00BD4C46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thics </w:t>
      </w:r>
      <w:r w:rsidR="00BA69F5" w:rsidRPr="008F5C24">
        <w:rPr>
          <w:rFonts w:ascii="Palatino Linotype" w:eastAsia="Batang" w:hAnsi="Palatino Linotype"/>
          <w:sz w:val="23"/>
          <w:szCs w:val="23"/>
          <w:lang w:val="en-US"/>
        </w:rPr>
        <w:t>B</w:t>
      </w:r>
      <w:r w:rsidR="00BD4C46" w:rsidRPr="008F5C24">
        <w:rPr>
          <w:rFonts w:ascii="Palatino Linotype" w:eastAsia="Batang" w:hAnsi="Palatino Linotype"/>
          <w:sz w:val="23"/>
          <w:szCs w:val="23"/>
          <w:lang w:val="en-US"/>
        </w:rPr>
        <w:t>oa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C710B4" w:rsidRPr="008F5C24" w14:paraId="2DF145A8" w14:textId="77777777" w:rsidTr="00D4047F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FC97B" w14:textId="77777777" w:rsidR="00C710B4" w:rsidRPr="008F5C24" w:rsidRDefault="00C710B4" w:rsidP="00D4047F">
            <w:pPr>
              <w:spacing w:before="200" w:after="0" w:line="240" w:lineRule="auto"/>
              <w:rPr>
                <w:rFonts w:ascii="Palatino Linotype" w:eastAsia="Batang" w:hAnsi="Palatino Linotype"/>
                <w:sz w:val="23"/>
                <w:szCs w:val="23"/>
                <w:lang w:val="en-US"/>
              </w:rPr>
            </w:pPr>
            <w:r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 xml:space="preserve">&lt;Title, Name, Surname&gt;  and Signature </w:t>
            </w:r>
          </w:p>
        </w:tc>
      </w:tr>
    </w:tbl>
    <w:p w14:paraId="1C0A0CEF" w14:textId="77777777" w:rsidR="00426AA4" w:rsidRPr="008F5C24" w:rsidRDefault="00426AA4" w:rsidP="00426AA4">
      <w:pPr>
        <w:spacing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CONFORME</w:t>
      </w:r>
      <w:r w:rsidR="00DA5A0C" w:rsidRPr="008F5C24">
        <w:rPr>
          <w:rFonts w:ascii="Palatino Linotype" w:eastAsia="Batang" w:hAnsi="Palatino Linotype"/>
          <w:sz w:val="23"/>
          <w:szCs w:val="23"/>
          <w:lang w:val="en-US"/>
        </w:rPr>
        <w:t xml:space="preserve"> of Nominee</w:t>
      </w:r>
    </w:p>
    <w:p w14:paraId="489EEA91" w14:textId="77777777" w:rsidR="00425513" w:rsidRPr="008F5C24" w:rsidRDefault="00425513" w:rsidP="00426AA4">
      <w:pPr>
        <w:spacing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Date: &lt;dd/mm/</w:t>
      </w:r>
      <w:proofErr w:type="spellStart"/>
      <w:r w:rsidRPr="008F5C24">
        <w:rPr>
          <w:rFonts w:ascii="Palatino Linotype" w:eastAsia="Batang" w:hAnsi="Palatino Linotype"/>
          <w:sz w:val="23"/>
          <w:szCs w:val="23"/>
          <w:lang w:val="en-US"/>
        </w:rPr>
        <w:t>yyyy</w:t>
      </w:r>
      <w:proofErr w:type="spellEnd"/>
      <w:r w:rsidRPr="008F5C24">
        <w:rPr>
          <w:rFonts w:ascii="Palatino Linotype" w:eastAsia="Batang" w:hAnsi="Palatino Linotype"/>
          <w:sz w:val="23"/>
          <w:szCs w:val="23"/>
          <w:lang w:val="en-US"/>
        </w:rPr>
        <w:t>&gt;</w:t>
      </w:r>
    </w:p>
    <w:p w14:paraId="139989EE" w14:textId="77777777" w:rsidR="00426AA4" w:rsidRPr="008F5C24" w:rsidRDefault="00426AA4" w:rsidP="00DF2DC5">
      <w:pPr>
        <w:spacing w:before="200" w:after="0" w:line="240" w:lineRule="auto"/>
        <w:rPr>
          <w:rFonts w:ascii="Palatino Linotype" w:eastAsia="Batang" w:hAnsi="Palatino Linotype"/>
          <w:b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b/>
          <w:sz w:val="23"/>
          <w:szCs w:val="23"/>
          <w:lang w:val="en-US"/>
        </w:rPr>
        <w:t>NOT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8"/>
      </w:tblGrid>
      <w:tr w:rsidR="00DA5A0C" w:rsidRPr="008F5C24" w14:paraId="1FD1B0E3" w14:textId="77777777" w:rsidTr="00D91F08"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D2D5B" w14:textId="77777777" w:rsidR="00DA5A0C" w:rsidRPr="008F5C24" w:rsidRDefault="00D91F08" w:rsidP="00DF2DC5">
            <w:pPr>
              <w:spacing w:before="200" w:after="0" w:line="240" w:lineRule="auto"/>
              <w:rPr>
                <w:rFonts w:ascii="Palatino Linotype" w:eastAsia="Batang" w:hAnsi="Palatino Linotype"/>
                <w:sz w:val="23"/>
                <w:szCs w:val="23"/>
                <w:lang w:val="en-US"/>
              </w:rPr>
            </w:pPr>
            <w:r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 xml:space="preserve">&lt;Title, First </w:t>
            </w:r>
            <w:r w:rsidR="00DA5A0C"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>Name</w:t>
            </w:r>
            <w:r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 xml:space="preserve">, Last Name&gt; </w:t>
            </w:r>
            <w:r w:rsidR="00DA5A0C" w:rsidRPr="008F5C24">
              <w:rPr>
                <w:rFonts w:ascii="Palatino Linotype" w:eastAsia="Batang" w:hAnsi="Palatino Linotype"/>
                <w:sz w:val="23"/>
                <w:szCs w:val="23"/>
                <w:lang w:val="en-US"/>
              </w:rPr>
              <w:t xml:space="preserve"> and Signature</w:t>
            </w:r>
          </w:p>
        </w:tc>
      </w:tr>
    </w:tbl>
    <w:p w14:paraId="4A7BAA1D" w14:textId="77777777" w:rsidR="005023F8" w:rsidRPr="008F5C24" w:rsidRDefault="005023F8" w:rsidP="00760D1A">
      <w:pPr>
        <w:spacing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V</w:t>
      </w:r>
      <w:r w:rsidR="00BD4C46" w:rsidRPr="008F5C24">
        <w:rPr>
          <w:rFonts w:ascii="Palatino Linotype" w:eastAsia="Batang" w:hAnsi="Palatino Linotype"/>
          <w:sz w:val="23"/>
          <w:szCs w:val="23"/>
          <w:lang w:val="en-US"/>
        </w:rPr>
        <w:t>ice-Chancellor for Research, UP Manila</w:t>
      </w:r>
    </w:p>
    <w:p w14:paraId="0539F67A" w14:textId="77777777" w:rsidR="00425513" w:rsidRPr="008F5C24" w:rsidRDefault="00425513" w:rsidP="00760D1A">
      <w:pPr>
        <w:spacing w:after="0" w:line="240" w:lineRule="auto"/>
        <w:rPr>
          <w:rFonts w:ascii="Palatino Linotype" w:eastAsia="Batang" w:hAnsi="Palatino Linotype"/>
          <w:sz w:val="23"/>
          <w:szCs w:val="23"/>
          <w:lang w:val="en-US"/>
        </w:rPr>
      </w:pPr>
      <w:r w:rsidRPr="008F5C24">
        <w:rPr>
          <w:rFonts w:ascii="Palatino Linotype" w:eastAsia="Batang" w:hAnsi="Palatino Linotype"/>
          <w:sz w:val="23"/>
          <w:szCs w:val="23"/>
          <w:lang w:val="en-US"/>
        </w:rPr>
        <w:t>Date: &lt;dd/mm/</w:t>
      </w:r>
      <w:proofErr w:type="spellStart"/>
      <w:r w:rsidRPr="008F5C24">
        <w:rPr>
          <w:rFonts w:ascii="Palatino Linotype" w:eastAsia="Batang" w:hAnsi="Palatino Linotype"/>
          <w:sz w:val="23"/>
          <w:szCs w:val="23"/>
          <w:lang w:val="en-US"/>
        </w:rPr>
        <w:t>yyyy</w:t>
      </w:r>
      <w:proofErr w:type="spellEnd"/>
      <w:r w:rsidRPr="008F5C24">
        <w:rPr>
          <w:rFonts w:ascii="Palatino Linotype" w:eastAsia="Batang" w:hAnsi="Palatino Linotype"/>
          <w:sz w:val="23"/>
          <w:szCs w:val="23"/>
          <w:lang w:val="en-US"/>
        </w:rPr>
        <w:t>&gt;</w:t>
      </w:r>
    </w:p>
    <w:sectPr w:rsidR="00425513" w:rsidRPr="008F5C24" w:rsidSect="00160E4D">
      <w:headerReference w:type="default" r:id="rId9"/>
      <w:pgSz w:w="11907" w:h="16839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12EB0" w14:textId="77777777" w:rsidR="007E5EE6" w:rsidRDefault="007E5EE6" w:rsidP="00080008">
      <w:pPr>
        <w:spacing w:after="0" w:line="240" w:lineRule="auto"/>
      </w:pPr>
      <w:r>
        <w:separator/>
      </w:r>
    </w:p>
  </w:endnote>
  <w:endnote w:type="continuationSeparator" w:id="0">
    <w:p w14:paraId="5190251E" w14:textId="77777777" w:rsidR="007E5EE6" w:rsidRDefault="007E5EE6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8425" w14:textId="77777777" w:rsidR="007E5EE6" w:rsidRDefault="007E5EE6" w:rsidP="00080008">
      <w:pPr>
        <w:spacing w:after="0" w:line="240" w:lineRule="auto"/>
      </w:pPr>
      <w:r>
        <w:separator/>
      </w:r>
    </w:p>
  </w:footnote>
  <w:footnote w:type="continuationSeparator" w:id="0">
    <w:p w14:paraId="4C9523A3" w14:textId="77777777" w:rsidR="007E5EE6" w:rsidRDefault="007E5EE6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EA44" w14:textId="77777777" w:rsidR="008C1A69" w:rsidRPr="008F0982" w:rsidRDefault="00BB3A2E" w:rsidP="008C1A69">
    <w:pPr>
      <w:tabs>
        <w:tab w:val="left" w:pos="6060"/>
      </w:tabs>
      <w:spacing w:after="0" w:line="240" w:lineRule="auto"/>
      <w:jc w:val="right"/>
      <w:rPr>
        <w:rFonts w:ascii="Palatino Linotype" w:hAnsi="Palatino Linotype"/>
        <w:color w:val="000000"/>
        <w:sz w:val="12"/>
        <w:szCs w:val="12"/>
      </w:rPr>
    </w:pPr>
    <w:r>
      <w:rPr>
        <w:rFonts w:ascii="Palatino Linotype" w:hAnsi="Palatino Linotype"/>
        <w:color w:val="000000"/>
        <w:sz w:val="12"/>
        <w:szCs w:val="12"/>
      </w:rPr>
      <w:t>UPMREB FORM 1(A)2012</w:t>
    </w:r>
    <w:r w:rsidR="008C1A69" w:rsidRPr="008F0982">
      <w:rPr>
        <w:rFonts w:ascii="Palatino Linotype" w:hAnsi="Palatino Linotype"/>
        <w:color w:val="000000"/>
        <w:sz w:val="12"/>
        <w:szCs w:val="12"/>
      </w:rPr>
      <w:t xml:space="preserve">: </w:t>
    </w:r>
    <w:r w:rsidR="00C76A6B">
      <w:rPr>
        <w:rFonts w:ascii="Palatino Linotype" w:hAnsi="Palatino Linotype"/>
        <w:color w:val="000000"/>
        <w:sz w:val="12"/>
        <w:szCs w:val="12"/>
      </w:rPr>
      <w:t>UPMREB PANEL-BASED PERSONNEL</w:t>
    </w:r>
    <w:r w:rsidR="008C1A69" w:rsidRPr="008F0982">
      <w:rPr>
        <w:rFonts w:ascii="Palatino Linotype" w:hAnsi="Palatino Linotype"/>
        <w:color w:val="000000"/>
        <w:sz w:val="12"/>
        <w:szCs w:val="12"/>
      </w:rPr>
      <w:t xml:space="preserve"> NOMINATION AND APPOINTMENT</w:t>
    </w:r>
  </w:p>
  <w:p w14:paraId="02CFF924" w14:textId="09F013F6" w:rsidR="00A53681" w:rsidRDefault="00C5635F" w:rsidP="00A53681">
    <w:pPr>
      <w:tabs>
        <w:tab w:val="left" w:pos="6060"/>
      </w:tabs>
      <w:spacing w:after="0" w:line="240" w:lineRule="auto"/>
      <w:jc w:val="right"/>
      <w:rPr>
        <w:rFonts w:ascii="Palatino Linotype" w:hAnsi="Palatino Linotype"/>
        <w:i/>
        <w:color w:val="000000"/>
        <w:sz w:val="12"/>
        <w:szCs w:val="12"/>
      </w:rPr>
    </w:pPr>
    <w:r w:rsidRPr="00363AB8">
      <w:rPr>
        <w:rFonts w:ascii="Palatino Linotype" w:hAnsi="Palatino Linotype"/>
        <w:i/>
        <w:color w:val="000000"/>
        <w:sz w:val="12"/>
        <w:szCs w:val="12"/>
        <w:lang w:val="en-GB"/>
      </w:rPr>
      <w:t>03</w:t>
    </w:r>
    <w:r w:rsidRPr="00363AB8">
      <w:rPr>
        <w:rFonts w:ascii="Palatino Linotype" w:hAnsi="Palatino Linotype"/>
        <w:i/>
        <w:color w:val="000000"/>
        <w:sz w:val="12"/>
        <w:szCs w:val="12"/>
      </w:rPr>
      <w:t>/</w:t>
    </w:r>
    <w:r w:rsidRPr="00363AB8">
      <w:rPr>
        <w:rFonts w:ascii="Palatino Linotype" w:hAnsi="Palatino Linotype"/>
        <w:i/>
        <w:color w:val="000000"/>
        <w:sz w:val="12"/>
        <w:szCs w:val="12"/>
        <w:lang w:val="en-GB"/>
      </w:rPr>
      <w:t>11</w:t>
    </w:r>
    <w:r w:rsidRPr="00363AB8">
      <w:rPr>
        <w:rFonts w:ascii="Palatino Linotype" w:hAnsi="Palatino Linotype"/>
        <w:i/>
        <w:color w:val="000000"/>
        <w:sz w:val="12"/>
        <w:szCs w:val="12"/>
      </w:rPr>
      <w:t>/2021</w:t>
    </w:r>
  </w:p>
  <w:p w14:paraId="7F9583A9" w14:textId="77777777" w:rsidR="00846075" w:rsidRPr="008F0982" w:rsidRDefault="00846075" w:rsidP="00A53681">
    <w:pPr>
      <w:tabs>
        <w:tab w:val="left" w:pos="6060"/>
      </w:tabs>
      <w:spacing w:after="0" w:line="240" w:lineRule="auto"/>
      <w:jc w:val="right"/>
      <w:rPr>
        <w:rFonts w:ascii="Palatino Linotype" w:hAnsi="Palatino Linotype"/>
        <w:i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6A8F"/>
    <w:multiLevelType w:val="multilevel"/>
    <w:tmpl w:val="896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56E"/>
    <w:multiLevelType w:val="multilevel"/>
    <w:tmpl w:val="3C3A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36AEC"/>
    <w:multiLevelType w:val="hybridMultilevel"/>
    <w:tmpl w:val="4650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DE"/>
    <w:rsid w:val="00031D98"/>
    <w:rsid w:val="00041A5A"/>
    <w:rsid w:val="00042EEC"/>
    <w:rsid w:val="000437F1"/>
    <w:rsid w:val="0005066D"/>
    <w:rsid w:val="000536A3"/>
    <w:rsid w:val="0005541E"/>
    <w:rsid w:val="00064823"/>
    <w:rsid w:val="0007236F"/>
    <w:rsid w:val="00075456"/>
    <w:rsid w:val="000778E4"/>
    <w:rsid w:val="00080008"/>
    <w:rsid w:val="000A619C"/>
    <w:rsid w:val="000B32C3"/>
    <w:rsid w:val="000B4386"/>
    <w:rsid w:val="000B791B"/>
    <w:rsid w:val="000C7FA9"/>
    <w:rsid w:val="000D09F2"/>
    <w:rsid w:val="000D7FFD"/>
    <w:rsid w:val="000F6350"/>
    <w:rsid w:val="000F6FBE"/>
    <w:rsid w:val="001039BC"/>
    <w:rsid w:val="001044D3"/>
    <w:rsid w:val="001058F8"/>
    <w:rsid w:val="00114B01"/>
    <w:rsid w:val="00114ED3"/>
    <w:rsid w:val="0012681E"/>
    <w:rsid w:val="0014593A"/>
    <w:rsid w:val="00160E4D"/>
    <w:rsid w:val="001640B5"/>
    <w:rsid w:val="00166C0D"/>
    <w:rsid w:val="00173030"/>
    <w:rsid w:val="00182B61"/>
    <w:rsid w:val="00184CE0"/>
    <w:rsid w:val="001E4DC0"/>
    <w:rsid w:val="001E6BEF"/>
    <w:rsid w:val="0020072B"/>
    <w:rsid w:val="002010C6"/>
    <w:rsid w:val="00213D46"/>
    <w:rsid w:val="0022076F"/>
    <w:rsid w:val="00220BB7"/>
    <w:rsid w:val="00230127"/>
    <w:rsid w:val="00235830"/>
    <w:rsid w:val="00236DEC"/>
    <w:rsid w:val="00240716"/>
    <w:rsid w:val="002460F5"/>
    <w:rsid w:val="002670C1"/>
    <w:rsid w:val="00272B9F"/>
    <w:rsid w:val="002736B6"/>
    <w:rsid w:val="002B04AE"/>
    <w:rsid w:val="002B0C3C"/>
    <w:rsid w:val="002B6B43"/>
    <w:rsid w:val="003120A0"/>
    <w:rsid w:val="003351EC"/>
    <w:rsid w:val="00363AB8"/>
    <w:rsid w:val="0036739B"/>
    <w:rsid w:val="00380AE2"/>
    <w:rsid w:val="0039187F"/>
    <w:rsid w:val="003A5AFA"/>
    <w:rsid w:val="003B4B76"/>
    <w:rsid w:val="003D154A"/>
    <w:rsid w:val="003E1580"/>
    <w:rsid w:val="004032E7"/>
    <w:rsid w:val="00412B0B"/>
    <w:rsid w:val="00425513"/>
    <w:rsid w:val="0042674A"/>
    <w:rsid w:val="00426AA4"/>
    <w:rsid w:val="00446409"/>
    <w:rsid w:val="00484082"/>
    <w:rsid w:val="00485033"/>
    <w:rsid w:val="004D50D4"/>
    <w:rsid w:val="004D7AC2"/>
    <w:rsid w:val="004E005A"/>
    <w:rsid w:val="005023F8"/>
    <w:rsid w:val="00513025"/>
    <w:rsid w:val="005756C8"/>
    <w:rsid w:val="005C0053"/>
    <w:rsid w:val="005D2056"/>
    <w:rsid w:val="00602483"/>
    <w:rsid w:val="00607F92"/>
    <w:rsid w:val="00616A80"/>
    <w:rsid w:val="006265C0"/>
    <w:rsid w:val="00634139"/>
    <w:rsid w:val="006621E3"/>
    <w:rsid w:val="00663BC4"/>
    <w:rsid w:val="0066635A"/>
    <w:rsid w:val="00671B8F"/>
    <w:rsid w:val="00671E7F"/>
    <w:rsid w:val="006D65A3"/>
    <w:rsid w:val="00712C4A"/>
    <w:rsid w:val="00725DE9"/>
    <w:rsid w:val="00741938"/>
    <w:rsid w:val="007461B2"/>
    <w:rsid w:val="00760D1A"/>
    <w:rsid w:val="00761137"/>
    <w:rsid w:val="007730CE"/>
    <w:rsid w:val="00777D28"/>
    <w:rsid w:val="00786491"/>
    <w:rsid w:val="00787F4E"/>
    <w:rsid w:val="007A206C"/>
    <w:rsid w:val="007B5178"/>
    <w:rsid w:val="007C00CB"/>
    <w:rsid w:val="007C44BA"/>
    <w:rsid w:val="007D2696"/>
    <w:rsid w:val="007D32D7"/>
    <w:rsid w:val="007E5EE6"/>
    <w:rsid w:val="00804C97"/>
    <w:rsid w:val="00824E7F"/>
    <w:rsid w:val="0083358A"/>
    <w:rsid w:val="008335EA"/>
    <w:rsid w:val="00846075"/>
    <w:rsid w:val="008874C8"/>
    <w:rsid w:val="008876D7"/>
    <w:rsid w:val="008A290F"/>
    <w:rsid w:val="008A3F7A"/>
    <w:rsid w:val="008A4797"/>
    <w:rsid w:val="008A5618"/>
    <w:rsid w:val="008B36D5"/>
    <w:rsid w:val="008C1A69"/>
    <w:rsid w:val="008D08D7"/>
    <w:rsid w:val="008F0982"/>
    <w:rsid w:val="008F306B"/>
    <w:rsid w:val="008F5C24"/>
    <w:rsid w:val="008F6D6C"/>
    <w:rsid w:val="008F7D1F"/>
    <w:rsid w:val="00900370"/>
    <w:rsid w:val="00901D97"/>
    <w:rsid w:val="00907120"/>
    <w:rsid w:val="00917B73"/>
    <w:rsid w:val="0092456B"/>
    <w:rsid w:val="00933B2C"/>
    <w:rsid w:val="00935D05"/>
    <w:rsid w:val="00945443"/>
    <w:rsid w:val="00957056"/>
    <w:rsid w:val="00962F26"/>
    <w:rsid w:val="00967F4A"/>
    <w:rsid w:val="009A64A4"/>
    <w:rsid w:val="009A7CF6"/>
    <w:rsid w:val="009B3D7F"/>
    <w:rsid w:val="009C1EC3"/>
    <w:rsid w:val="009D730B"/>
    <w:rsid w:val="009E574C"/>
    <w:rsid w:val="00A02842"/>
    <w:rsid w:val="00A139EB"/>
    <w:rsid w:val="00A16AED"/>
    <w:rsid w:val="00A24626"/>
    <w:rsid w:val="00A37888"/>
    <w:rsid w:val="00A531DB"/>
    <w:rsid w:val="00A53681"/>
    <w:rsid w:val="00A554C0"/>
    <w:rsid w:val="00A66382"/>
    <w:rsid w:val="00A67280"/>
    <w:rsid w:val="00A74576"/>
    <w:rsid w:val="00A86383"/>
    <w:rsid w:val="00A92225"/>
    <w:rsid w:val="00A93480"/>
    <w:rsid w:val="00AA123D"/>
    <w:rsid w:val="00AA12E0"/>
    <w:rsid w:val="00AB4F8A"/>
    <w:rsid w:val="00AD0F3B"/>
    <w:rsid w:val="00AD3CC4"/>
    <w:rsid w:val="00AE0A9A"/>
    <w:rsid w:val="00B00B6C"/>
    <w:rsid w:val="00B02646"/>
    <w:rsid w:val="00B050B0"/>
    <w:rsid w:val="00B057ED"/>
    <w:rsid w:val="00B07191"/>
    <w:rsid w:val="00B27778"/>
    <w:rsid w:val="00B27E57"/>
    <w:rsid w:val="00B34071"/>
    <w:rsid w:val="00B3425B"/>
    <w:rsid w:val="00B377EC"/>
    <w:rsid w:val="00B400C0"/>
    <w:rsid w:val="00B40B97"/>
    <w:rsid w:val="00B66628"/>
    <w:rsid w:val="00B70ED5"/>
    <w:rsid w:val="00B74A0B"/>
    <w:rsid w:val="00BA62DB"/>
    <w:rsid w:val="00BA69F5"/>
    <w:rsid w:val="00BB3A2E"/>
    <w:rsid w:val="00BB3F9D"/>
    <w:rsid w:val="00BB7F0A"/>
    <w:rsid w:val="00BC129F"/>
    <w:rsid w:val="00BC7247"/>
    <w:rsid w:val="00BD4C46"/>
    <w:rsid w:val="00BF2420"/>
    <w:rsid w:val="00BF3E4D"/>
    <w:rsid w:val="00BF4170"/>
    <w:rsid w:val="00BF6560"/>
    <w:rsid w:val="00C06328"/>
    <w:rsid w:val="00C24453"/>
    <w:rsid w:val="00C5635F"/>
    <w:rsid w:val="00C67419"/>
    <w:rsid w:val="00C710B4"/>
    <w:rsid w:val="00C76A6B"/>
    <w:rsid w:val="00C96B10"/>
    <w:rsid w:val="00CB060D"/>
    <w:rsid w:val="00CC482F"/>
    <w:rsid w:val="00CC50F7"/>
    <w:rsid w:val="00CD3A41"/>
    <w:rsid w:val="00CE6998"/>
    <w:rsid w:val="00CF5903"/>
    <w:rsid w:val="00D0722E"/>
    <w:rsid w:val="00D323FB"/>
    <w:rsid w:val="00D3351D"/>
    <w:rsid w:val="00D4047F"/>
    <w:rsid w:val="00D5136C"/>
    <w:rsid w:val="00D70077"/>
    <w:rsid w:val="00D7099B"/>
    <w:rsid w:val="00D70D9D"/>
    <w:rsid w:val="00D82369"/>
    <w:rsid w:val="00D91F08"/>
    <w:rsid w:val="00D92DA6"/>
    <w:rsid w:val="00D931D4"/>
    <w:rsid w:val="00DA5A0C"/>
    <w:rsid w:val="00DB57FC"/>
    <w:rsid w:val="00DB6F2B"/>
    <w:rsid w:val="00DC01F8"/>
    <w:rsid w:val="00DC4A66"/>
    <w:rsid w:val="00DE67A9"/>
    <w:rsid w:val="00DF2890"/>
    <w:rsid w:val="00DF2DC5"/>
    <w:rsid w:val="00E252BC"/>
    <w:rsid w:val="00E33A72"/>
    <w:rsid w:val="00E34BD1"/>
    <w:rsid w:val="00E36E23"/>
    <w:rsid w:val="00E40BE7"/>
    <w:rsid w:val="00E42C4B"/>
    <w:rsid w:val="00E54827"/>
    <w:rsid w:val="00E6210F"/>
    <w:rsid w:val="00E74FDE"/>
    <w:rsid w:val="00E83DE6"/>
    <w:rsid w:val="00E914A3"/>
    <w:rsid w:val="00EC293C"/>
    <w:rsid w:val="00EC511C"/>
    <w:rsid w:val="00ED3FAC"/>
    <w:rsid w:val="00ED5A1B"/>
    <w:rsid w:val="00EE2AFD"/>
    <w:rsid w:val="00F003C3"/>
    <w:rsid w:val="00F171B3"/>
    <w:rsid w:val="00F1764E"/>
    <w:rsid w:val="00F21643"/>
    <w:rsid w:val="00F23BFD"/>
    <w:rsid w:val="00F35D48"/>
    <w:rsid w:val="00F452D1"/>
    <w:rsid w:val="00F5183C"/>
    <w:rsid w:val="00F557EA"/>
    <w:rsid w:val="00F6334A"/>
    <w:rsid w:val="00F6627D"/>
    <w:rsid w:val="00F673C7"/>
    <w:rsid w:val="00F8503D"/>
    <w:rsid w:val="00FA6085"/>
    <w:rsid w:val="00FB034B"/>
    <w:rsid w:val="00FC162E"/>
    <w:rsid w:val="00FD46E7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95B3E"/>
  <w15:docId w15:val="{AEBE1D0A-396A-411B-BC23-B7127F65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B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08"/>
  </w:style>
  <w:style w:type="paragraph" w:styleId="Footer">
    <w:name w:val="footer"/>
    <w:basedOn w:val="Normal"/>
    <w:link w:val="FooterChar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76D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4B76"/>
    <w:rPr>
      <w:rFonts w:ascii="Cambria" w:eastAsia="Times New Roman" w:hAnsi="Cambria" w:cs="Times New Roman"/>
      <w:b/>
      <w:bCs/>
      <w:i/>
      <w:iCs/>
      <w:sz w:val="28"/>
      <w:szCs w:val="28"/>
      <w:lang w:val="en-PH"/>
    </w:rPr>
  </w:style>
  <w:style w:type="character" w:customStyle="1" w:styleId="Heading5Char">
    <w:name w:val="Heading 5 Char"/>
    <w:link w:val="Heading5"/>
    <w:uiPriority w:val="9"/>
    <w:semiHidden/>
    <w:rsid w:val="003B4B76"/>
    <w:rPr>
      <w:rFonts w:ascii="Calibri" w:eastAsia="Times New Roman" w:hAnsi="Calibri" w:cs="Times New Roman"/>
      <w:b/>
      <w:bCs/>
      <w:i/>
      <w:iCs/>
      <w:sz w:val="26"/>
      <w:szCs w:val="26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68F81A-C0D5-4C3C-A1A9-B4A2BAA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NOMINATION AND APPOINTMENT</vt:lpstr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NOMINATION AND APPOINTMENT</dc:title>
  <dc:creator>UPMREB</dc:creator>
  <dc:description>Final 29 July 2019</dc:description>
  <cp:lastModifiedBy>Jan Michael Rabe</cp:lastModifiedBy>
  <cp:revision>9</cp:revision>
  <cp:lastPrinted>2012-07-18T07:00:00Z</cp:lastPrinted>
  <dcterms:created xsi:type="dcterms:W3CDTF">2019-08-01T00:28:00Z</dcterms:created>
  <dcterms:modified xsi:type="dcterms:W3CDTF">2021-11-08T01:01:00Z</dcterms:modified>
</cp:coreProperties>
</file>